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20038_1_122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d6f286923f747c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 à nettoyage semi-automatique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SFNP2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 à nettoyage semi-automatique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2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IF-05Q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d6f286923f747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